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01" w:rsidRPr="00F669D5" w:rsidRDefault="0066626A" w:rsidP="00B80780">
      <w:pPr>
        <w:pStyle w:val="a7"/>
        <w:rPr>
          <w:b/>
          <w:bCs/>
        </w:rPr>
      </w:pPr>
      <w:r w:rsidRPr="00F669D5">
        <w:rPr>
          <w:b/>
          <w:bCs/>
        </w:rPr>
        <w:t xml:space="preserve"> </w:t>
      </w:r>
    </w:p>
    <w:p w:rsidR="00F669D5" w:rsidRPr="00E36A00" w:rsidRDefault="00F669D5" w:rsidP="00F669D5">
      <w:pPr>
        <w:pStyle w:val="a7"/>
        <w:ind w:left="360" w:hanging="360"/>
        <w:rPr>
          <w:b/>
          <w:bCs/>
          <w:sz w:val="32"/>
          <w:szCs w:val="32"/>
        </w:rPr>
      </w:pPr>
      <w:r w:rsidRPr="00E36A00">
        <w:rPr>
          <w:b/>
          <w:bCs/>
          <w:sz w:val="32"/>
          <w:szCs w:val="32"/>
        </w:rPr>
        <w:t>АДМИНИСТРАЦИЯ  МАСЛЯНИНСКОГО РАЙОНА</w:t>
      </w:r>
    </w:p>
    <w:p w:rsidR="00F669D5" w:rsidRPr="00E36A00" w:rsidRDefault="00F669D5" w:rsidP="00F669D5">
      <w:pPr>
        <w:jc w:val="center"/>
        <w:rPr>
          <w:b/>
          <w:bCs/>
          <w:sz w:val="32"/>
          <w:szCs w:val="32"/>
        </w:rPr>
      </w:pPr>
      <w:r w:rsidRPr="00E36A00">
        <w:rPr>
          <w:b/>
          <w:bCs/>
          <w:sz w:val="32"/>
          <w:szCs w:val="32"/>
        </w:rPr>
        <w:t>НОВОСИБИРСКОЙ ОБЛАСТИ</w:t>
      </w:r>
    </w:p>
    <w:p w:rsidR="00F669D5" w:rsidRPr="00E36A00" w:rsidRDefault="00F669D5" w:rsidP="00F669D5">
      <w:pPr>
        <w:jc w:val="center"/>
        <w:rPr>
          <w:b/>
          <w:bCs/>
          <w:sz w:val="32"/>
          <w:szCs w:val="32"/>
        </w:rPr>
      </w:pPr>
    </w:p>
    <w:p w:rsidR="00F669D5" w:rsidRDefault="00F669D5" w:rsidP="00F669D5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F669D5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F669D5" w:rsidRPr="00F669D5" w:rsidRDefault="00F669D5" w:rsidP="00F669D5"/>
    <w:p w:rsidR="00066B8F" w:rsidRPr="00391F55" w:rsidRDefault="002B3B42" w:rsidP="00066B8F">
      <w:pPr>
        <w:jc w:val="both"/>
        <w:rPr>
          <w:sz w:val="28"/>
          <w:u w:val="single"/>
        </w:rPr>
      </w:pPr>
      <w:r w:rsidRPr="002B3B42">
        <w:rPr>
          <w:sz w:val="28"/>
          <w:u w:val="single"/>
        </w:rPr>
        <w:t>о</w:t>
      </w:r>
      <w:r w:rsidR="00DE70BD" w:rsidRPr="002B3B42">
        <w:rPr>
          <w:sz w:val="28"/>
          <w:u w:val="single"/>
        </w:rPr>
        <w:t>т</w:t>
      </w:r>
      <w:r w:rsidRPr="002B3B42">
        <w:rPr>
          <w:sz w:val="28"/>
          <w:u w:val="single"/>
        </w:rPr>
        <w:t xml:space="preserve"> 04.12.</w:t>
      </w:r>
      <w:r w:rsidR="00C951B0" w:rsidRPr="002B3B42">
        <w:rPr>
          <w:sz w:val="28"/>
          <w:u w:val="single"/>
        </w:rPr>
        <w:t xml:space="preserve"> 2014 г.</w:t>
      </w:r>
      <w:r w:rsidR="00066B8F" w:rsidRPr="002B3B42">
        <w:rPr>
          <w:sz w:val="28"/>
          <w:u w:val="single"/>
        </w:rPr>
        <w:tab/>
      </w:r>
      <w:r w:rsidR="00066B8F">
        <w:rPr>
          <w:sz w:val="28"/>
        </w:rPr>
        <w:tab/>
        <w:t xml:space="preserve">      </w:t>
      </w:r>
      <w:r w:rsidR="00DE70BD">
        <w:rPr>
          <w:sz w:val="28"/>
        </w:rPr>
        <w:t xml:space="preserve">         </w:t>
      </w:r>
      <w:r w:rsidR="000444AA">
        <w:rPr>
          <w:sz w:val="28"/>
        </w:rPr>
        <w:t xml:space="preserve">                 </w:t>
      </w:r>
      <w:r w:rsidR="009D1FED">
        <w:rPr>
          <w:sz w:val="28"/>
        </w:rPr>
        <w:t xml:space="preserve">   </w:t>
      </w:r>
      <w:r w:rsidR="000444AA">
        <w:rPr>
          <w:sz w:val="28"/>
        </w:rPr>
        <w:t xml:space="preserve">       </w:t>
      </w:r>
      <w:r w:rsidR="00391F55">
        <w:rPr>
          <w:sz w:val="28"/>
        </w:rPr>
        <w:t xml:space="preserve">                 </w:t>
      </w:r>
      <w:r w:rsidR="000444AA">
        <w:rPr>
          <w:sz w:val="28"/>
        </w:rPr>
        <w:tab/>
        <w:t xml:space="preserve">№ </w:t>
      </w:r>
      <w:r w:rsidRPr="002B3B42">
        <w:rPr>
          <w:sz w:val="28"/>
          <w:u w:val="single"/>
        </w:rPr>
        <w:t>1685-па</w:t>
      </w:r>
    </w:p>
    <w:p w:rsidR="001046F7" w:rsidRPr="00066B8F" w:rsidRDefault="001046F7" w:rsidP="00066B8F">
      <w:pPr>
        <w:tabs>
          <w:tab w:val="left" w:pos="435"/>
        </w:tabs>
        <w:rPr>
          <w:sz w:val="20"/>
        </w:rPr>
      </w:pPr>
    </w:p>
    <w:p w:rsidR="001046F7" w:rsidRDefault="001046F7" w:rsidP="007E58CF">
      <w:pPr>
        <w:rPr>
          <w:b/>
          <w:sz w:val="20"/>
        </w:rPr>
      </w:pPr>
    </w:p>
    <w:p w:rsidR="00E10646" w:rsidRDefault="00E10646" w:rsidP="007E58CF">
      <w:pPr>
        <w:rPr>
          <w:sz w:val="28"/>
          <w:szCs w:val="28"/>
        </w:rPr>
      </w:pPr>
      <w:r>
        <w:rPr>
          <w:sz w:val="28"/>
          <w:szCs w:val="28"/>
        </w:rPr>
        <w:t>Об итогах проведения муниципального этапа</w:t>
      </w:r>
    </w:p>
    <w:p w:rsidR="007E58CF" w:rsidRPr="00066B8F" w:rsidRDefault="00B64D7D" w:rsidP="007E58CF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</w:t>
      </w:r>
      <w:r w:rsidR="00E10646" w:rsidRPr="00066B8F">
        <w:rPr>
          <w:sz w:val="28"/>
          <w:szCs w:val="28"/>
        </w:rPr>
        <w:t>оли</w:t>
      </w:r>
      <w:r w:rsidR="00E10646">
        <w:rPr>
          <w:sz w:val="28"/>
          <w:szCs w:val="28"/>
        </w:rPr>
        <w:t>мпиады</w:t>
      </w:r>
    </w:p>
    <w:p w:rsidR="007E58CF" w:rsidRDefault="00864961" w:rsidP="007E58CF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ов </w:t>
      </w:r>
      <w:r w:rsidR="005940A7">
        <w:rPr>
          <w:sz w:val="28"/>
          <w:szCs w:val="28"/>
        </w:rPr>
        <w:t>в 20</w:t>
      </w:r>
      <w:r w:rsidR="00F36E68">
        <w:rPr>
          <w:sz w:val="28"/>
          <w:szCs w:val="28"/>
        </w:rPr>
        <w:t>1</w:t>
      </w:r>
      <w:r w:rsidR="00B64D7D">
        <w:rPr>
          <w:sz w:val="28"/>
          <w:szCs w:val="28"/>
        </w:rPr>
        <w:t xml:space="preserve">4 – </w:t>
      </w:r>
      <w:r w:rsidR="005940A7">
        <w:rPr>
          <w:sz w:val="28"/>
          <w:szCs w:val="28"/>
        </w:rPr>
        <w:t>201</w:t>
      </w:r>
      <w:r w:rsidR="00B64D7D">
        <w:rPr>
          <w:sz w:val="28"/>
          <w:szCs w:val="28"/>
        </w:rPr>
        <w:t>5</w:t>
      </w:r>
      <w:r w:rsidR="00066B8F">
        <w:rPr>
          <w:sz w:val="28"/>
          <w:szCs w:val="28"/>
        </w:rPr>
        <w:t xml:space="preserve"> учебном году</w:t>
      </w:r>
    </w:p>
    <w:p w:rsidR="00066B8F" w:rsidRDefault="00066B8F" w:rsidP="007E58CF">
      <w:pPr>
        <w:rPr>
          <w:sz w:val="28"/>
          <w:szCs w:val="28"/>
        </w:rPr>
      </w:pPr>
    </w:p>
    <w:p w:rsidR="00EC7D06" w:rsidRDefault="00EC7D06" w:rsidP="00EC7D06">
      <w:pPr>
        <w:jc w:val="both"/>
        <w:rPr>
          <w:sz w:val="28"/>
          <w:szCs w:val="28"/>
        </w:rPr>
      </w:pPr>
    </w:p>
    <w:p w:rsidR="00170D1B" w:rsidRDefault="00526976" w:rsidP="00EC7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D519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F36E68">
        <w:rPr>
          <w:sz w:val="28"/>
          <w:szCs w:val="28"/>
        </w:rPr>
        <w:t xml:space="preserve"> </w:t>
      </w:r>
      <w:r w:rsidR="00D2768A">
        <w:rPr>
          <w:sz w:val="28"/>
          <w:szCs w:val="28"/>
        </w:rPr>
        <w:t>администрации</w:t>
      </w:r>
      <w:r w:rsidR="004B1607">
        <w:rPr>
          <w:sz w:val="28"/>
          <w:szCs w:val="28"/>
        </w:rPr>
        <w:t xml:space="preserve"> Маслянинского района</w:t>
      </w:r>
      <w:r>
        <w:rPr>
          <w:sz w:val="28"/>
          <w:szCs w:val="28"/>
        </w:rPr>
        <w:t xml:space="preserve"> Новосибирской области</w:t>
      </w:r>
      <w:r w:rsidR="004B1607">
        <w:rPr>
          <w:sz w:val="28"/>
          <w:szCs w:val="28"/>
        </w:rPr>
        <w:t xml:space="preserve"> </w:t>
      </w:r>
      <w:r w:rsidR="0063242C">
        <w:rPr>
          <w:sz w:val="28"/>
          <w:szCs w:val="28"/>
        </w:rPr>
        <w:t xml:space="preserve">от  </w:t>
      </w:r>
      <w:r w:rsidR="004D2CB8">
        <w:rPr>
          <w:sz w:val="28"/>
          <w:szCs w:val="28"/>
        </w:rPr>
        <w:t>07.11</w:t>
      </w:r>
      <w:r w:rsidR="00F36E68">
        <w:rPr>
          <w:sz w:val="28"/>
          <w:szCs w:val="28"/>
        </w:rPr>
        <w:t>.201</w:t>
      </w:r>
      <w:r w:rsidR="004D2CB8">
        <w:rPr>
          <w:sz w:val="28"/>
          <w:szCs w:val="28"/>
        </w:rPr>
        <w:t>4</w:t>
      </w:r>
      <w:r w:rsidR="00864961">
        <w:rPr>
          <w:sz w:val="28"/>
          <w:szCs w:val="28"/>
        </w:rPr>
        <w:t xml:space="preserve"> г.</w:t>
      </w:r>
      <w:r w:rsidR="00F23CE9">
        <w:rPr>
          <w:sz w:val="28"/>
          <w:szCs w:val="28"/>
        </w:rPr>
        <w:t xml:space="preserve">  </w:t>
      </w:r>
      <w:r w:rsidR="00F36E68">
        <w:rPr>
          <w:sz w:val="28"/>
          <w:szCs w:val="28"/>
        </w:rPr>
        <w:t>№1</w:t>
      </w:r>
      <w:r w:rsidR="004D2CB8">
        <w:rPr>
          <w:sz w:val="28"/>
          <w:szCs w:val="28"/>
        </w:rPr>
        <w:t>442</w:t>
      </w:r>
      <w:r w:rsidR="00F669D5">
        <w:rPr>
          <w:sz w:val="28"/>
          <w:szCs w:val="28"/>
        </w:rPr>
        <w:t>-па</w:t>
      </w:r>
      <w:r w:rsidR="00C33901">
        <w:rPr>
          <w:sz w:val="28"/>
          <w:szCs w:val="28"/>
        </w:rPr>
        <w:t xml:space="preserve"> «О п</w:t>
      </w:r>
      <w:r w:rsidR="000C3531">
        <w:rPr>
          <w:sz w:val="28"/>
          <w:szCs w:val="28"/>
        </w:rPr>
        <w:t>роведении муниципального этапа в</w:t>
      </w:r>
      <w:r w:rsidR="00C33901">
        <w:rPr>
          <w:sz w:val="28"/>
          <w:szCs w:val="28"/>
        </w:rPr>
        <w:t>сероссий</w:t>
      </w:r>
      <w:r w:rsidR="000444AA">
        <w:rPr>
          <w:sz w:val="28"/>
          <w:szCs w:val="28"/>
        </w:rPr>
        <w:t xml:space="preserve">ской олимпиады </w:t>
      </w:r>
      <w:r w:rsidR="00FF600F">
        <w:rPr>
          <w:sz w:val="28"/>
          <w:szCs w:val="28"/>
        </w:rPr>
        <w:t xml:space="preserve">школьников </w:t>
      </w:r>
      <w:r w:rsidR="003D5194">
        <w:rPr>
          <w:sz w:val="28"/>
          <w:szCs w:val="28"/>
        </w:rPr>
        <w:t>в 201</w:t>
      </w:r>
      <w:r w:rsidR="004D2CB8">
        <w:rPr>
          <w:sz w:val="28"/>
          <w:szCs w:val="28"/>
        </w:rPr>
        <w:t xml:space="preserve">4 – </w:t>
      </w:r>
      <w:r w:rsidR="00F36E68">
        <w:rPr>
          <w:sz w:val="28"/>
          <w:szCs w:val="28"/>
        </w:rPr>
        <w:t>201</w:t>
      </w:r>
      <w:r w:rsidR="004D2CB8">
        <w:rPr>
          <w:sz w:val="28"/>
          <w:szCs w:val="28"/>
        </w:rPr>
        <w:t>5</w:t>
      </w:r>
      <w:r w:rsidR="00F36E68">
        <w:rPr>
          <w:sz w:val="28"/>
          <w:szCs w:val="28"/>
        </w:rPr>
        <w:t xml:space="preserve"> учебном году»</w:t>
      </w:r>
    </w:p>
    <w:p w:rsidR="00EC7D06" w:rsidRDefault="00170D1B" w:rsidP="00EC7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7D06" w:rsidRDefault="007E58CF" w:rsidP="00EC7D06">
      <w:pPr>
        <w:ind w:firstLine="567"/>
        <w:jc w:val="both"/>
        <w:rPr>
          <w:sz w:val="28"/>
          <w:szCs w:val="28"/>
        </w:rPr>
      </w:pPr>
      <w:r w:rsidRPr="004B1607">
        <w:rPr>
          <w:sz w:val="28"/>
          <w:szCs w:val="28"/>
        </w:rPr>
        <w:t>1.</w:t>
      </w:r>
      <w:r w:rsidR="00EC7D06">
        <w:rPr>
          <w:sz w:val="28"/>
          <w:szCs w:val="28"/>
        </w:rPr>
        <w:t xml:space="preserve"> </w:t>
      </w:r>
      <w:r w:rsidR="002B1E2A">
        <w:rPr>
          <w:sz w:val="28"/>
          <w:szCs w:val="28"/>
        </w:rPr>
        <w:t>Утвердить итоги</w:t>
      </w:r>
      <w:r w:rsidR="00F706B5">
        <w:rPr>
          <w:sz w:val="28"/>
          <w:szCs w:val="28"/>
        </w:rPr>
        <w:t xml:space="preserve"> муниципального этапа</w:t>
      </w:r>
      <w:r w:rsidR="003E0496">
        <w:rPr>
          <w:sz w:val="28"/>
          <w:szCs w:val="28"/>
        </w:rPr>
        <w:t xml:space="preserve"> в</w:t>
      </w:r>
      <w:r w:rsidR="00C65BA3">
        <w:rPr>
          <w:sz w:val="28"/>
          <w:szCs w:val="28"/>
        </w:rPr>
        <w:t xml:space="preserve">сероссийской </w:t>
      </w:r>
      <w:r w:rsidR="000444AA">
        <w:rPr>
          <w:sz w:val="28"/>
          <w:szCs w:val="28"/>
        </w:rPr>
        <w:t xml:space="preserve">олимпиады </w:t>
      </w:r>
      <w:r w:rsidR="00C65BA3">
        <w:rPr>
          <w:sz w:val="28"/>
          <w:szCs w:val="28"/>
        </w:rPr>
        <w:t xml:space="preserve">школьников </w:t>
      </w:r>
      <w:r w:rsidR="003D5194">
        <w:rPr>
          <w:sz w:val="28"/>
          <w:szCs w:val="28"/>
        </w:rPr>
        <w:t>201</w:t>
      </w:r>
      <w:r w:rsidR="004D2CB8">
        <w:rPr>
          <w:sz w:val="28"/>
          <w:szCs w:val="28"/>
        </w:rPr>
        <w:t xml:space="preserve">4 – </w:t>
      </w:r>
      <w:r w:rsidR="00EC7D06">
        <w:rPr>
          <w:sz w:val="28"/>
          <w:szCs w:val="28"/>
        </w:rPr>
        <w:t>201</w:t>
      </w:r>
      <w:r w:rsidR="004D2CB8">
        <w:rPr>
          <w:sz w:val="28"/>
          <w:szCs w:val="28"/>
        </w:rPr>
        <w:t>5</w:t>
      </w:r>
      <w:r w:rsidR="003E3A27">
        <w:rPr>
          <w:sz w:val="28"/>
          <w:szCs w:val="28"/>
        </w:rPr>
        <w:t xml:space="preserve"> </w:t>
      </w:r>
      <w:r w:rsidR="009D1792">
        <w:rPr>
          <w:sz w:val="28"/>
          <w:szCs w:val="28"/>
        </w:rPr>
        <w:t xml:space="preserve">учебного года </w:t>
      </w:r>
      <w:r w:rsidR="00D2768A">
        <w:rPr>
          <w:sz w:val="28"/>
          <w:szCs w:val="28"/>
        </w:rPr>
        <w:t>согласно приложению</w:t>
      </w:r>
      <w:r w:rsidR="009D3212">
        <w:rPr>
          <w:sz w:val="28"/>
          <w:szCs w:val="28"/>
        </w:rPr>
        <w:t>.</w:t>
      </w:r>
    </w:p>
    <w:p w:rsidR="00EC7D06" w:rsidRDefault="00D2768A" w:rsidP="00EC7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58CF" w:rsidRPr="004B1607">
        <w:rPr>
          <w:sz w:val="28"/>
          <w:szCs w:val="28"/>
        </w:rPr>
        <w:t>.</w:t>
      </w:r>
      <w:r w:rsidR="00EC7D06">
        <w:rPr>
          <w:sz w:val="28"/>
          <w:szCs w:val="28"/>
        </w:rPr>
        <w:t xml:space="preserve"> </w:t>
      </w:r>
      <w:r w:rsidR="00C05622">
        <w:rPr>
          <w:sz w:val="28"/>
          <w:szCs w:val="28"/>
        </w:rPr>
        <w:t>Рекомендовать р</w:t>
      </w:r>
      <w:r w:rsidR="007E58CF" w:rsidRPr="004B1607">
        <w:rPr>
          <w:sz w:val="28"/>
          <w:szCs w:val="28"/>
        </w:rPr>
        <w:t xml:space="preserve">уководителям </w:t>
      </w:r>
      <w:r w:rsidR="002B1E2A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</w:t>
      </w:r>
      <w:r w:rsidR="00C05622" w:rsidRPr="004B1607">
        <w:rPr>
          <w:bCs/>
          <w:sz w:val="28"/>
          <w:szCs w:val="28"/>
        </w:rPr>
        <w:t xml:space="preserve">  </w:t>
      </w:r>
      <w:r w:rsidR="00805EC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</w:t>
      </w:r>
      <w:r w:rsidR="00C05622" w:rsidRPr="004B1607">
        <w:rPr>
          <w:sz w:val="28"/>
          <w:szCs w:val="28"/>
        </w:rPr>
        <w:t>оощрить педагогов, успешно подготовивших учащ</w:t>
      </w:r>
      <w:r w:rsidR="00A2548B">
        <w:rPr>
          <w:sz w:val="28"/>
          <w:szCs w:val="28"/>
        </w:rPr>
        <w:t>ихся к олимпиаде</w:t>
      </w:r>
      <w:r w:rsidR="002B1E2A">
        <w:rPr>
          <w:sz w:val="28"/>
          <w:szCs w:val="28"/>
        </w:rPr>
        <w:t xml:space="preserve">, педагогов, участвовавших в работе  предметных комиссий </w:t>
      </w:r>
      <w:r w:rsidR="00A2548B">
        <w:rPr>
          <w:sz w:val="28"/>
          <w:szCs w:val="28"/>
        </w:rPr>
        <w:t xml:space="preserve"> </w:t>
      </w:r>
      <w:r w:rsidR="00CE3135">
        <w:rPr>
          <w:sz w:val="28"/>
          <w:szCs w:val="28"/>
        </w:rPr>
        <w:t>по проверке олимпиадных работ</w:t>
      </w:r>
      <w:r w:rsidR="006F26BD">
        <w:rPr>
          <w:sz w:val="28"/>
          <w:szCs w:val="28"/>
        </w:rPr>
        <w:t>.</w:t>
      </w:r>
    </w:p>
    <w:p w:rsidR="00EC7D06" w:rsidRDefault="00D2768A" w:rsidP="00EC7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323A">
        <w:rPr>
          <w:sz w:val="28"/>
          <w:szCs w:val="28"/>
        </w:rPr>
        <w:t>.</w:t>
      </w:r>
      <w:r w:rsidR="00EC7D0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д</w:t>
      </w:r>
      <w:r w:rsidR="00423A6D">
        <w:rPr>
          <w:sz w:val="28"/>
          <w:szCs w:val="28"/>
        </w:rPr>
        <w:t>иректору М</w:t>
      </w:r>
      <w:r w:rsidR="00F669D5">
        <w:rPr>
          <w:sz w:val="28"/>
          <w:szCs w:val="28"/>
        </w:rPr>
        <w:t>Б</w:t>
      </w:r>
      <w:r w:rsidR="00423A6D">
        <w:rPr>
          <w:sz w:val="28"/>
          <w:szCs w:val="28"/>
        </w:rPr>
        <w:t xml:space="preserve">ОУ «Информационно-методический центр» </w:t>
      </w:r>
      <w:r w:rsidR="004D2CB8">
        <w:rPr>
          <w:sz w:val="28"/>
          <w:szCs w:val="28"/>
        </w:rPr>
        <w:t>Червяковой Е.В</w:t>
      </w:r>
      <w:r w:rsidR="00423A6D">
        <w:rPr>
          <w:sz w:val="28"/>
          <w:szCs w:val="28"/>
        </w:rPr>
        <w:t>.</w:t>
      </w:r>
      <w:r w:rsidR="000E5B66">
        <w:rPr>
          <w:sz w:val="28"/>
          <w:szCs w:val="28"/>
        </w:rPr>
        <w:t xml:space="preserve"> </w:t>
      </w:r>
      <w:r w:rsidR="001548AB">
        <w:rPr>
          <w:sz w:val="28"/>
          <w:szCs w:val="28"/>
        </w:rPr>
        <w:t xml:space="preserve"> </w:t>
      </w:r>
      <w:r w:rsidR="000E5B66">
        <w:rPr>
          <w:sz w:val="28"/>
          <w:szCs w:val="28"/>
        </w:rPr>
        <w:t>поощрить методистов, участвовавших в работе</w:t>
      </w:r>
      <w:r w:rsidR="00EF1C51">
        <w:rPr>
          <w:sz w:val="28"/>
          <w:szCs w:val="28"/>
        </w:rPr>
        <w:t xml:space="preserve"> организационного комитета </w:t>
      </w:r>
      <w:r w:rsidR="003D0C59">
        <w:rPr>
          <w:sz w:val="28"/>
          <w:szCs w:val="28"/>
        </w:rPr>
        <w:t xml:space="preserve">олимпиады </w:t>
      </w:r>
      <w:r w:rsidR="00EF1C51">
        <w:rPr>
          <w:sz w:val="28"/>
          <w:szCs w:val="28"/>
        </w:rPr>
        <w:t xml:space="preserve">и </w:t>
      </w:r>
      <w:r w:rsidR="003D0C59">
        <w:rPr>
          <w:sz w:val="28"/>
          <w:szCs w:val="28"/>
        </w:rPr>
        <w:t xml:space="preserve">в работе </w:t>
      </w:r>
      <w:r w:rsidR="000E5B66">
        <w:rPr>
          <w:sz w:val="28"/>
          <w:szCs w:val="28"/>
        </w:rPr>
        <w:t>предметных комиссий</w:t>
      </w:r>
      <w:r w:rsidR="00EC7D06">
        <w:rPr>
          <w:sz w:val="28"/>
          <w:szCs w:val="28"/>
        </w:rPr>
        <w:t>.</w:t>
      </w:r>
    </w:p>
    <w:p w:rsidR="00C05622" w:rsidRPr="00EC7D06" w:rsidRDefault="00D2768A" w:rsidP="00EC7D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5622">
        <w:rPr>
          <w:sz w:val="28"/>
          <w:szCs w:val="28"/>
        </w:rPr>
        <w:t>.</w:t>
      </w:r>
      <w:r w:rsidR="00EC7D06">
        <w:rPr>
          <w:sz w:val="28"/>
          <w:szCs w:val="28"/>
        </w:rPr>
        <w:t xml:space="preserve"> </w:t>
      </w:r>
      <w:r w:rsidR="00C05622">
        <w:rPr>
          <w:sz w:val="28"/>
          <w:szCs w:val="28"/>
        </w:rPr>
        <w:t>Конт</w:t>
      </w:r>
      <w:r w:rsidR="00486674">
        <w:rPr>
          <w:sz w:val="28"/>
          <w:szCs w:val="28"/>
        </w:rPr>
        <w:t>роль за исполнением постановления</w:t>
      </w:r>
      <w:r w:rsidR="00C05622">
        <w:rPr>
          <w:sz w:val="28"/>
          <w:szCs w:val="28"/>
        </w:rPr>
        <w:t xml:space="preserve"> возложить на </w:t>
      </w:r>
      <w:r w:rsidR="005E4791">
        <w:rPr>
          <w:sz w:val="28"/>
          <w:szCs w:val="28"/>
        </w:rPr>
        <w:t xml:space="preserve">начальника управления образования администрации Маслянинского района </w:t>
      </w:r>
      <w:r w:rsidR="005940A7">
        <w:rPr>
          <w:sz w:val="28"/>
          <w:szCs w:val="28"/>
        </w:rPr>
        <w:t>Казицыну М.В.</w:t>
      </w:r>
    </w:p>
    <w:p w:rsidR="0052268F" w:rsidRDefault="00261AF0" w:rsidP="00EC7D06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2268F" w:rsidRDefault="0052268F" w:rsidP="00EC7D06">
      <w:pPr>
        <w:tabs>
          <w:tab w:val="left" w:pos="6240"/>
        </w:tabs>
        <w:jc w:val="both"/>
        <w:rPr>
          <w:sz w:val="28"/>
          <w:szCs w:val="28"/>
        </w:rPr>
      </w:pPr>
    </w:p>
    <w:p w:rsidR="00EC7D06" w:rsidRDefault="00D837EB" w:rsidP="00EC7D06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B726F">
        <w:rPr>
          <w:sz w:val="28"/>
          <w:szCs w:val="28"/>
        </w:rPr>
        <w:t xml:space="preserve">  </w:t>
      </w:r>
      <w:r w:rsidR="00EC7D06">
        <w:rPr>
          <w:sz w:val="28"/>
          <w:szCs w:val="28"/>
        </w:rPr>
        <w:t>администрации</w:t>
      </w:r>
    </w:p>
    <w:p w:rsidR="00EC7D06" w:rsidRDefault="00AB726F" w:rsidP="00EC7D06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слянинского района</w:t>
      </w:r>
    </w:p>
    <w:p w:rsidR="0052268F" w:rsidRPr="00AB726F" w:rsidRDefault="00EC7D06" w:rsidP="00EC7D06">
      <w:pPr>
        <w:tabs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</w:t>
      </w:r>
      <w:r w:rsidR="00AB726F">
        <w:rPr>
          <w:sz w:val="28"/>
          <w:szCs w:val="28"/>
        </w:rPr>
        <w:t xml:space="preserve">                          </w:t>
      </w:r>
      <w:r w:rsidR="00D837E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.М. Порхачев</w:t>
      </w:r>
    </w:p>
    <w:p w:rsidR="009D3212" w:rsidRDefault="00261AF0" w:rsidP="00EC7D06">
      <w:pPr>
        <w:tabs>
          <w:tab w:val="left" w:pos="6240"/>
        </w:tabs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9D3212" w:rsidRDefault="009D3212" w:rsidP="00EC7D06">
      <w:pPr>
        <w:rPr>
          <w:sz w:val="22"/>
          <w:szCs w:val="22"/>
        </w:rPr>
      </w:pPr>
    </w:p>
    <w:p w:rsidR="009D3212" w:rsidRDefault="009D3212" w:rsidP="00EC7D06">
      <w:pPr>
        <w:rPr>
          <w:sz w:val="22"/>
          <w:szCs w:val="22"/>
        </w:rPr>
      </w:pPr>
    </w:p>
    <w:p w:rsidR="000C3707" w:rsidRDefault="000C3707" w:rsidP="00EC7D06">
      <w:pPr>
        <w:rPr>
          <w:sz w:val="22"/>
          <w:szCs w:val="22"/>
        </w:rPr>
      </w:pPr>
    </w:p>
    <w:p w:rsidR="00EC7D06" w:rsidRDefault="00EC7D06" w:rsidP="00EC7D06">
      <w:pPr>
        <w:rPr>
          <w:sz w:val="18"/>
          <w:szCs w:val="18"/>
        </w:rPr>
      </w:pPr>
    </w:p>
    <w:p w:rsidR="00EC7D06" w:rsidRDefault="00EC7D06" w:rsidP="00EC7D06">
      <w:pPr>
        <w:rPr>
          <w:sz w:val="18"/>
          <w:szCs w:val="18"/>
        </w:rPr>
      </w:pPr>
    </w:p>
    <w:p w:rsidR="00EC7D06" w:rsidRDefault="00EC7D06" w:rsidP="00EC7D06">
      <w:pPr>
        <w:rPr>
          <w:sz w:val="18"/>
          <w:szCs w:val="18"/>
        </w:rPr>
      </w:pPr>
    </w:p>
    <w:p w:rsidR="00EC7D06" w:rsidRDefault="00EC7D06" w:rsidP="00EC7D06">
      <w:pPr>
        <w:rPr>
          <w:sz w:val="18"/>
          <w:szCs w:val="18"/>
        </w:rPr>
      </w:pPr>
    </w:p>
    <w:p w:rsidR="00261AF0" w:rsidRPr="009232D8" w:rsidRDefault="008E7DB4" w:rsidP="00EC7D06">
      <w:pPr>
        <w:rPr>
          <w:sz w:val="18"/>
          <w:szCs w:val="18"/>
        </w:rPr>
      </w:pPr>
      <w:r w:rsidRPr="009232D8">
        <w:rPr>
          <w:sz w:val="18"/>
          <w:szCs w:val="18"/>
        </w:rPr>
        <w:t>Казицына</w:t>
      </w:r>
    </w:p>
    <w:p w:rsidR="009A790F" w:rsidRPr="008F04F9" w:rsidRDefault="00261AF0" w:rsidP="008F04F9">
      <w:pPr>
        <w:rPr>
          <w:sz w:val="18"/>
          <w:szCs w:val="18"/>
        </w:rPr>
      </w:pPr>
      <w:r w:rsidRPr="009232D8">
        <w:rPr>
          <w:sz w:val="18"/>
          <w:szCs w:val="18"/>
        </w:rPr>
        <w:t>22-408</w:t>
      </w:r>
    </w:p>
    <w:p w:rsidR="00A67A6D" w:rsidRDefault="00870478" w:rsidP="00EC7D0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F04F9">
        <w:rPr>
          <w:sz w:val="28"/>
          <w:szCs w:val="28"/>
        </w:rPr>
        <w:t xml:space="preserve">                        </w:t>
      </w:r>
    </w:p>
    <w:p w:rsidR="00526976" w:rsidRDefault="008F04F9" w:rsidP="00EC7D0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526976" w:rsidSect="0008616E">
      <w:pgSz w:w="11906" w:h="16838"/>
      <w:pgMar w:top="1134" w:right="851" w:bottom="709" w:left="1418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44" w:rsidRDefault="00C86544" w:rsidP="00824B5C">
      <w:r>
        <w:separator/>
      </w:r>
    </w:p>
  </w:endnote>
  <w:endnote w:type="continuationSeparator" w:id="1">
    <w:p w:rsidR="00C86544" w:rsidRDefault="00C86544" w:rsidP="0082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44" w:rsidRDefault="00C86544" w:rsidP="00824B5C">
      <w:r>
        <w:separator/>
      </w:r>
    </w:p>
  </w:footnote>
  <w:footnote w:type="continuationSeparator" w:id="1">
    <w:p w:rsidR="00C86544" w:rsidRDefault="00C86544" w:rsidP="00824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31C0B"/>
    <w:multiLevelType w:val="hybridMultilevel"/>
    <w:tmpl w:val="0C3CA2B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8CF"/>
    <w:rsid w:val="00007289"/>
    <w:rsid w:val="00011987"/>
    <w:rsid w:val="00017CCE"/>
    <w:rsid w:val="0002075C"/>
    <w:rsid w:val="00020CC1"/>
    <w:rsid w:val="00020FFF"/>
    <w:rsid w:val="0002782E"/>
    <w:rsid w:val="000340B5"/>
    <w:rsid w:val="000411DB"/>
    <w:rsid w:val="00042FD5"/>
    <w:rsid w:val="000444AA"/>
    <w:rsid w:val="0004615D"/>
    <w:rsid w:val="000461D0"/>
    <w:rsid w:val="000462E0"/>
    <w:rsid w:val="00046475"/>
    <w:rsid w:val="000509AE"/>
    <w:rsid w:val="00064FFE"/>
    <w:rsid w:val="000665B0"/>
    <w:rsid w:val="00066B8F"/>
    <w:rsid w:val="000707DB"/>
    <w:rsid w:val="00072ABE"/>
    <w:rsid w:val="00076595"/>
    <w:rsid w:val="0008616E"/>
    <w:rsid w:val="00087DF2"/>
    <w:rsid w:val="00092B72"/>
    <w:rsid w:val="000A1E42"/>
    <w:rsid w:val="000A273D"/>
    <w:rsid w:val="000A6EC7"/>
    <w:rsid w:val="000B7FB7"/>
    <w:rsid w:val="000C3531"/>
    <w:rsid w:val="000C3707"/>
    <w:rsid w:val="000C6518"/>
    <w:rsid w:val="000D1688"/>
    <w:rsid w:val="000D217C"/>
    <w:rsid w:val="000E5B66"/>
    <w:rsid w:val="000F054A"/>
    <w:rsid w:val="000F3416"/>
    <w:rsid w:val="000F6A2E"/>
    <w:rsid w:val="001046F7"/>
    <w:rsid w:val="00114D4D"/>
    <w:rsid w:val="00114D8C"/>
    <w:rsid w:val="00114DD4"/>
    <w:rsid w:val="00114DF5"/>
    <w:rsid w:val="00116848"/>
    <w:rsid w:val="0012706D"/>
    <w:rsid w:val="001429B7"/>
    <w:rsid w:val="001503F0"/>
    <w:rsid w:val="001548AB"/>
    <w:rsid w:val="00157B70"/>
    <w:rsid w:val="001650B0"/>
    <w:rsid w:val="00165AFA"/>
    <w:rsid w:val="00166A47"/>
    <w:rsid w:val="00170D1B"/>
    <w:rsid w:val="00185130"/>
    <w:rsid w:val="0019155C"/>
    <w:rsid w:val="001C0015"/>
    <w:rsid w:val="001C1801"/>
    <w:rsid w:val="001C5F55"/>
    <w:rsid w:val="001D48B7"/>
    <w:rsid w:val="001D7BBB"/>
    <w:rsid w:val="001E19FD"/>
    <w:rsid w:val="001E6506"/>
    <w:rsid w:val="001E715C"/>
    <w:rsid w:val="001F0C51"/>
    <w:rsid w:val="00201EB8"/>
    <w:rsid w:val="00204AB1"/>
    <w:rsid w:val="00205FB4"/>
    <w:rsid w:val="00223453"/>
    <w:rsid w:val="00231BD5"/>
    <w:rsid w:val="00235388"/>
    <w:rsid w:val="00240073"/>
    <w:rsid w:val="00240C9B"/>
    <w:rsid w:val="00240F4F"/>
    <w:rsid w:val="00244FB2"/>
    <w:rsid w:val="00251E55"/>
    <w:rsid w:val="00255DF2"/>
    <w:rsid w:val="00261AF0"/>
    <w:rsid w:val="002636BC"/>
    <w:rsid w:val="002645DF"/>
    <w:rsid w:val="00277E48"/>
    <w:rsid w:val="002800DB"/>
    <w:rsid w:val="00281CD4"/>
    <w:rsid w:val="002857A7"/>
    <w:rsid w:val="0029323A"/>
    <w:rsid w:val="00295EBF"/>
    <w:rsid w:val="002A1268"/>
    <w:rsid w:val="002A3B64"/>
    <w:rsid w:val="002B1E2A"/>
    <w:rsid w:val="002B1FC6"/>
    <w:rsid w:val="002B3B42"/>
    <w:rsid w:val="002B5465"/>
    <w:rsid w:val="002C1DA7"/>
    <w:rsid w:val="002C7044"/>
    <w:rsid w:val="002C7516"/>
    <w:rsid w:val="002C79E7"/>
    <w:rsid w:val="002D3245"/>
    <w:rsid w:val="002D4DD3"/>
    <w:rsid w:val="002E26EF"/>
    <w:rsid w:val="002E4A99"/>
    <w:rsid w:val="002E5B17"/>
    <w:rsid w:val="002E6DDF"/>
    <w:rsid w:val="002F4031"/>
    <w:rsid w:val="002F488A"/>
    <w:rsid w:val="002F6F6F"/>
    <w:rsid w:val="002F7113"/>
    <w:rsid w:val="003045B8"/>
    <w:rsid w:val="00305D10"/>
    <w:rsid w:val="00313257"/>
    <w:rsid w:val="0031457A"/>
    <w:rsid w:val="00321474"/>
    <w:rsid w:val="003217AA"/>
    <w:rsid w:val="0032326C"/>
    <w:rsid w:val="00326EB2"/>
    <w:rsid w:val="003420CC"/>
    <w:rsid w:val="00342432"/>
    <w:rsid w:val="00346C03"/>
    <w:rsid w:val="00347A9D"/>
    <w:rsid w:val="00355D86"/>
    <w:rsid w:val="00361175"/>
    <w:rsid w:val="00361687"/>
    <w:rsid w:val="00363EA3"/>
    <w:rsid w:val="003645F1"/>
    <w:rsid w:val="00366657"/>
    <w:rsid w:val="003667BE"/>
    <w:rsid w:val="003738DB"/>
    <w:rsid w:val="003744F4"/>
    <w:rsid w:val="00381BBA"/>
    <w:rsid w:val="00384E26"/>
    <w:rsid w:val="00391F55"/>
    <w:rsid w:val="0039330C"/>
    <w:rsid w:val="0039422C"/>
    <w:rsid w:val="00396489"/>
    <w:rsid w:val="003A3048"/>
    <w:rsid w:val="003B5873"/>
    <w:rsid w:val="003C2B9E"/>
    <w:rsid w:val="003C7D78"/>
    <w:rsid w:val="003D0C59"/>
    <w:rsid w:val="003D4BE0"/>
    <w:rsid w:val="003D50FE"/>
    <w:rsid w:val="003D5194"/>
    <w:rsid w:val="003D58AA"/>
    <w:rsid w:val="003E0496"/>
    <w:rsid w:val="003E1209"/>
    <w:rsid w:val="003E3A27"/>
    <w:rsid w:val="003E67B8"/>
    <w:rsid w:val="003F0256"/>
    <w:rsid w:val="00400584"/>
    <w:rsid w:val="004072C8"/>
    <w:rsid w:val="0040730F"/>
    <w:rsid w:val="00407441"/>
    <w:rsid w:val="004108BF"/>
    <w:rsid w:val="004109FB"/>
    <w:rsid w:val="00412D8C"/>
    <w:rsid w:val="00413B11"/>
    <w:rsid w:val="00420A84"/>
    <w:rsid w:val="00420DEE"/>
    <w:rsid w:val="00423A6D"/>
    <w:rsid w:val="0042483F"/>
    <w:rsid w:val="00425248"/>
    <w:rsid w:val="00431351"/>
    <w:rsid w:val="00433BC3"/>
    <w:rsid w:val="00442172"/>
    <w:rsid w:val="00444970"/>
    <w:rsid w:val="0045458F"/>
    <w:rsid w:val="00463B22"/>
    <w:rsid w:val="00464151"/>
    <w:rsid w:val="00474CCF"/>
    <w:rsid w:val="004833F6"/>
    <w:rsid w:val="0048469E"/>
    <w:rsid w:val="004855AA"/>
    <w:rsid w:val="00486674"/>
    <w:rsid w:val="0049250E"/>
    <w:rsid w:val="00493D47"/>
    <w:rsid w:val="00497F63"/>
    <w:rsid w:val="004A0C21"/>
    <w:rsid w:val="004A3483"/>
    <w:rsid w:val="004A5BF2"/>
    <w:rsid w:val="004A7B43"/>
    <w:rsid w:val="004B1607"/>
    <w:rsid w:val="004B700F"/>
    <w:rsid w:val="004C5A05"/>
    <w:rsid w:val="004D2CB8"/>
    <w:rsid w:val="004D3F5D"/>
    <w:rsid w:val="004D7D13"/>
    <w:rsid w:val="004D7DB0"/>
    <w:rsid w:val="004E224B"/>
    <w:rsid w:val="004E22E1"/>
    <w:rsid w:val="004E267D"/>
    <w:rsid w:val="004E630C"/>
    <w:rsid w:val="004F5CC1"/>
    <w:rsid w:val="004F61C0"/>
    <w:rsid w:val="004F653B"/>
    <w:rsid w:val="005037DE"/>
    <w:rsid w:val="005054C4"/>
    <w:rsid w:val="00511F01"/>
    <w:rsid w:val="005169B7"/>
    <w:rsid w:val="0051723A"/>
    <w:rsid w:val="0052268F"/>
    <w:rsid w:val="005265A9"/>
    <w:rsid w:val="00526976"/>
    <w:rsid w:val="00543AA3"/>
    <w:rsid w:val="00550C48"/>
    <w:rsid w:val="00551421"/>
    <w:rsid w:val="00557B99"/>
    <w:rsid w:val="00561C24"/>
    <w:rsid w:val="00562C57"/>
    <w:rsid w:val="00570EC8"/>
    <w:rsid w:val="00584725"/>
    <w:rsid w:val="00584D68"/>
    <w:rsid w:val="00586C54"/>
    <w:rsid w:val="0059003B"/>
    <w:rsid w:val="0059278E"/>
    <w:rsid w:val="005940A7"/>
    <w:rsid w:val="005961DC"/>
    <w:rsid w:val="005A18E6"/>
    <w:rsid w:val="005A5041"/>
    <w:rsid w:val="005B07BC"/>
    <w:rsid w:val="005C027D"/>
    <w:rsid w:val="005C32C1"/>
    <w:rsid w:val="005C44C2"/>
    <w:rsid w:val="005D5333"/>
    <w:rsid w:val="005E0784"/>
    <w:rsid w:val="005E2388"/>
    <w:rsid w:val="005E293E"/>
    <w:rsid w:val="005E4791"/>
    <w:rsid w:val="005E6C7D"/>
    <w:rsid w:val="005F16AA"/>
    <w:rsid w:val="005F45F8"/>
    <w:rsid w:val="005F50B3"/>
    <w:rsid w:val="005F5AD7"/>
    <w:rsid w:val="005F6D03"/>
    <w:rsid w:val="005F74CD"/>
    <w:rsid w:val="0060202E"/>
    <w:rsid w:val="0060392C"/>
    <w:rsid w:val="006111F5"/>
    <w:rsid w:val="00613CD9"/>
    <w:rsid w:val="00614ECA"/>
    <w:rsid w:val="0061541F"/>
    <w:rsid w:val="006308E7"/>
    <w:rsid w:val="0063242C"/>
    <w:rsid w:val="00635E0D"/>
    <w:rsid w:val="00641086"/>
    <w:rsid w:val="00647C39"/>
    <w:rsid w:val="006537B1"/>
    <w:rsid w:val="00656288"/>
    <w:rsid w:val="0065792C"/>
    <w:rsid w:val="0066626A"/>
    <w:rsid w:val="006703D1"/>
    <w:rsid w:val="00670D7A"/>
    <w:rsid w:val="00676064"/>
    <w:rsid w:val="00676F57"/>
    <w:rsid w:val="00686A2B"/>
    <w:rsid w:val="006932D8"/>
    <w:rsid w:val="00693F7F"/>
    <w:rsid w:val="006947AB"/>
    <w:rsid w:val="00695AC6"/>
    <w:rsid w:val="006A2BFE"/>
    <w:rsid w:val="006A3CFE"/>
    <w:rsid w:val="006C0078"/>
    <w:rsid w:val="006C07D0"/>
    <w:rsid w:val="006C1FCC"/>
    <w:rsid w:val="006D20EA"/>
    <w:rsid w:val="006D3F4F"/>
    <w:rsid w:val="006E42E8"/>
    <w:rsid w:val="006E5D68"/>
    <w:rsid w:val="006F0164"/>
    <w:rsid w:val="006F26BD"/>
    <w:rsid w:val="006F4408"/>
    <w:rsid w:val="006F5CE9"/>
    <w:rsid w:val="006F671A"/>
    <w:rsid w:val="00700213"/>
    <w:rsid w:val="00703195"/>
    <w:rsid w:val="00705FDF"/>
    <w:rsid w:val="00706493"/>
    <w:rsid w:val="00711E33"/>
    <w:rsid w:val="00714842"/>
    <w:rsid w:val="0071670E"/>
    <w:rsid w:val="00725CE9"/>
    <w:rsid w:val="00730E7D"/>
    <w:rsid w:val="00731F74"/>
    <w:rsid w:val="0073313A"/>
    <w:rsid w:val="00742D73"/>
    <w:rsid w:val="00744B42"/>
    <w:rsid w:val="00747552"/>
    <w:rsid w:val="007622DE"/>
    <w:rsid w:val="00762C3E"/>
    <w:rsid w:val="00763902"/>
    <w:rsid w:val="00765EF3"/>
    <w:rsid w:val="00767933"/>
    <w:rsid w:val="0077019E"/>
    <w:rsid w:val="00780D60"/>
    <w:rsid w:val="00783146"/>
    <w:rsid w:val="007855D1"/>
    <w:rsid w:val="00790475"/>
    <w:rsid w:val="00792285"/>
    <w:rsid w:val="007A18DA"/>
    <w:rsid w:val="007A5022"/>
    <w:rsid w:val="007B1327"/>
    <w:rsid w:val="007B455B"/>
    <w:rsid w:val="007B5F85"/>
    <w:rsid w:val="007C2733"/>
    <w:rsid w:val="007C3B55"/>
    <w:rsid w:val="007C4CBB"/>
    <w:rsid w:val="007C50C4"/>
    <w:rsid w:val="007D6DBB"/>
    <w:rsid w:val="007E58CF"/>
    <w:rsid w:val="007F0641"/>
    <w:rsid w:val="007F2A4D"/>
    <w:rsid w:val="007F47ED"/>
    <w:rsid w:val="007F5FEF"/>
    <w:rsid w:val="007F6F9C"/>
    <w:rsid w:val="00805ECA"/>
    <w:rsid w:val="008136FE"/>
    <w:rsid w:val="0081451E"/>
    <w:rsid w:val="00814F9D"/>
    <w:rsid w:val="00816AD5"/>
    <w:rsid w:val="008206D2"/>
    <w:rsid w:val="00824B5C"/>
    <w:rsid w:val="008265B6"/>
    <w:rsid w:val="00827584"/>
    <w:rsid w:val="00836798"/>
    <w:rsid w:val="00836DA8"/>
    <w:rsid w:val="00836FF7"/>
    <w:rsid w:val="00850726"/>
    <w:rsid w:val="008509E8"/>
    <w:rsid w:val="008535D6"/>
    <w:rsid w:val="00857E0B"/>
    <w:rsid w:val="0086392B"/>
    <w:rsid w:val="00864961"/>
    <w:rsid w:val="0086547E"/>
    <w:rsid w:val="00866F2D"/>
    <w:rsid w:val="00867CD5"/>
    <w:rsid w:val="00870478"/>
    <w:rsid w:val="0087297B"/>
    <w:rsid w:val="00880866"/>
    <w:rsid w:val="00885371"/>
    <w:rsid w:val="0089133E"/>
    <w:rsid w:val="008916BB"/>
    <w:rsid w:val="0089230C"/>
    <w:rsid w:val="008A2DD8"/>
    <w:rsid w:val="008A5966"/>
    <w:rsid w:val="008A7181"/>
    <w:rsid w:val="008B024F"/>
    <w:rsid w:val="008B0EFD"/>
    <w:rsid w:val="008B19D8"/>
    <w:rsid w:val="008C23EE"/>
    <w:rsid w:val="008C2C55"/>
    <w:rsid w:val="008C482B"/>
    <w:rsid w:val="008C5786"/>
    <w:rsid w:val="008C5D13"/>
    <w:rsid w:val="008D1607"/>
    <w:rsid w:val="008D2C77"/>
    <w:rsid w:val="008D4A94"/>
    <w:rsid w:val="008E02F6"/>
    <w:rsid w:val="008E1373"/>
    <w:rsid w:val="008E7DB4"/>
    <w:rsid w:val="008F04F9"/>
    <w:rsid w:val="008F0FA8"/>
    <w:rsid w:val="008F5FB1"/>
    <w:rsid w:val="008F64ED"/>
    <w:rsid w:val="00900AEB"/>
    <w:rsid w:val="00901E8E"/>
    <w:rsid w:val="00903034"/>
    <w:rsid w:val="009106A5"/>
    <w:rsid w:val="00911BA3"/>
    <w:rsid w:val="009122A8"/>
    <w:rsid w:val="00915184"/>
    <w:rsid w:val="00920184"/>
    <w:rsid w:val="00920F6F"/>
    <w:rsid w:val="009232D8"/>
    <w:rsid w:val="009240E1"/>
    <w:rsid w:val="009351B8"/>
    <w:rsid w:val="00936433"/>
    <w:rsid w:val="009426A1"/>
    <w:rsid w:val="00944246"/>
    <w:rsid w:val="00950451"/>
    <w:rsid w:val="0095046B"/>
    <w:rsid w:val="0096025B"/>
    <w:rsid w:val="00966C0C"/>
    <w:rsid w:val="00976B4E"/>
    <w:rsid w:val="00977D2F"/>
    <w:rsid w:val="00993689"/>
    <w:rsid w:val="00996820"/>
    <w:rsid w:val="00996DC1"/>
    <w:rsid w:val="009974CA"/>
    <w:rsid w:val="00997A62"/>
    <w:rsid w:val="009A18D8"/>
    <w:rsid w:val="009A1C11"/>
    <w:rsid w:val="009A5C31"/>
    <w:rsid w:val="009A790F"/>
    <w:rsid w:val="009B1A85"/>
    <w:rsid w:val="009C5198"/>
    <w:rsid w:val="009D1792"/>
    <w:rsid w:val="009D1FED"/>
    <w:rsid w:val="009D2F8B"/>
    <w:rsid w:val="009D3212"/>
    <w:rsid w:val="009D7038"/>
    <w:rsid w:val="009D7E9C"/>
    <w:rsid w:val="009F1603"/>
    <w:rsid w:val="009F183B"/>
    <w:rsid w:val="009F2789"/>
    <w:rsid w:val="009F3B6F"/>
    <w:rsid w:val="009F59B1"/>
    <w:rsid w:val="009F78B6"/>
    <w:rsid w:val="00A01F5B"/>
    <w:rsid w:val="00A0326D"/>
    <w:rsid w:val="00A134A4"/>
    <w:rsid w:val="00A2548B"/>
    <w:rsid w:val="00A26B73"/>
    <w:rsid w:val="00A32078"/>
    <w:rsid w:val="00A3573E"/>
    <w:rsid w:val="00A426A3"/>
    <w:rsid w:val="00A46F76"/>
    <w:rsid w:val="00A479B7"/>
    <w:rsid w:val="00A50DAD"/>
    <w:rsid w:val="00A55409"/>
    <w:rsid w:val="00A57951"/>
    <w:rsid w:val="00A67A6D"/>
    <w:rsid w:val="00A67DCE"/>
    <w:rsid w:val="00A745C8"/>
    <w:rsid w:val="00A808A1"/>
    <w:rsid w:val="00A85517"/>
    <w:rsid w:val="00A85619"/>
    <w:rsid w:val="00A857E7"/>
    <w:rsid w:val="00A86DC3"/>
    <w:rsid w:val="00A873E6"/>
    <w:rsid w:val="00A9437C"/>
    <w:rsid w:val="00AB4EB9"/>
    <w:rsid w:val="00AB6310"/>
    <w:rsid w:val="00AB67D1"/>
    <w:rsid w:val="00AB726F"/>
    <w:rsid w:val="00AB7C99"/>
    <w:rsid w:val="00AC10B2"/>
    <w:rsid w:val="00AC216F"/>
    <w:rsid w:val="00AD21E0"/>
    <w:rsid w:val="00AD5066"/>
    <w:rsid w:val="00AD559B"/>
    <w:rsid w:val="00AE0544"/>
    <w:rsid w:val="00AE12F0"/>
    <w:rsid w:val="00AE3F35"/>
    <w:rsid w:val="00AE652E"/>
    <w:rsid w:val="00AE695F"/>
    <w:rsid w:val="00AF0A5A"/>
    <w:rsid w:val="00AF0E83"/>
    <w:rsid w:val="00AF250F"/>
    <w:rsid w:val="00AF7E43"/>
    <w:rsid w:val="00B01071"/>
    <w:rsid w:val="00B10AFB"/>
    <w:rsid w:val="00B2117A"/>
    <w:rsid w:val="00B252FD"/>
    <w:rsid w:val="00B25A75"/>
    <w:rsid w:val="00B27C40"/>
    <w:rsid w:val="00B30111"/>
    <w:rsid w:val="00B30682"/>
    <w:rsid w:val="00B34AF9"/>
    <w:rsid w:val="00B41F80"/>
    <w:rsid w:val="00B446ED"/>
    <w:rsid w:val="00B45334"/>
    <w:rsid w:val="00B46F80"/>
    <w:rsid w:val="00B5422D"/>
    <w:rsid w:val="00B54C18"/>
    <w:rsid w:val="00B6119A"/>
    <w:rsid w:val="00B6269E"/>
    <w:rsid w:val="00B64D7D"/>
    <w:rsid w:val="00B71E6A"/>
    <w:rsid w:val="00B80780"/>
    <w:rsid w:val="00B832BA"/>
    <w:rsid w:val="00B83633"/>
    <w:rsid w:val="00B93A69"/>
    <w:rsid w:val="00B94215"/>
    <w:rsid w:val="00B95899"/>
    <w:rsid w:val="00B96CAF"/>
    <w:rsid w:val="00B9710B"/>
    <w:rsid w:val="00BB08F6"/>
    <w:rsid w:val="00BB3418"/>
    <w:rsid w:val="00BB409C"/>
    <w:rsid w:val="00BB5E97"/>
    <w:rsid w:val="00BC1E5A"/>
    <w:rsid w:val="00BC40FF"/>
    <w:rsid w:val="00BD1221"/>
    <w:rsid w:val="00BE4BF2"/>
    <w:rsid w:val="00BE56AF"/>
    <w:rsid w:val="00BE6990"/>
    <w:rsid w:val="00BF4E0E"/>
    <w:rsid w:val="00BF6AA4"/>
    <w:rsid w:val="00BF7FF4"/>
    <w:rsid w:val="00C03D9E"/>
    <w:rsid w:val="00C05622"/>
    <w:rsid w:val="00C0761A"/>
    <w:rsid w:val="00C10D92"/>
    <w:rsid w:val="00C1130F"/>
    <w:rsid w:val="00C20CA9"/>
    <w:rsid w:val="00C2704D"/>
    <w:rsid w:val="00C33901"/>
    <w:rsid w:val="00C4118D"/>
    <w:rsid w:val="00C41773"/>
    <w:rsid w:val="00C41EB3"/>
    <w:rsid w:val="00C45C7C"/>
    <w:rsid w:val="00C45D2B"/>
    <w:rsid w:val="00C50B28"/>
    <w:rsid w:val="00C635D4"/>
    <w:rsid w:val="00C64644"/>
    <w:rsid w:val="00C65BA3"/>
    <w:rsid w:val="00C74D46"/>
    <w:rsid w:val="00C75FE1"/>
    <w:rsid w:val="00C76A9B"/>
    <w:rsid w:val="00C82DEC"/>
    <w:rsid w:val="00C86544"/>
    <w:rsid w:val="00C93398"/>
    <w:rsid w:val="00C951B0"/>
    <w:rsid w:val="00CA3EC0"/>
    <w:rsid w:val="00CA4FF1"/>
    <w:rsid w:val="00CA5296"/>
    <w:rsid w:val="00CB1F25"/>
    <w:rsid w:val="00CB4E5B"/>
    <w:rsid w:val="00CB624E"/>
    <w:rsid w:val="00CC320D"/>
    <w:rsid w:val="00CC5E14"/>
    <w:rsid w:val="00CC68C9"/>
    <w:rsid w:val="00CD04F7"/>
    <w:rsid w:val="00CD3978"/>
    <w:rsid w:val="00CD69A3"/>
    <w:rsid w:val="00CD71A1"/>
    <w:rsid w:val="00CE3135"/>
    <w:rsid w:val="00CE5616"/>
    <w:rsid w:val="00CE7FA8"/>
    <w:rsid w:val="00CF1B08"/>
    <w:rsid w:val="00CF3E01"/>
    <w:rsid w:val="00D03448"/>
    <w:rsid w:val="00D10A15"/>
    <w:rsid w:val="00D11899"/>
    <w:rsid w:val="00D21878"/>
    <w:rsid w:val="00D23511"/>
    <w:rsid w:val="00D248C8"/>
    <w:rsid w:val="00D27622"/>
    <w:rsid w:val="00D2768A"/>
    <w:rsid w:val="00D374D7"/>
    <w:rsid w:val="00D42F4E"/>
    <w:rsid w:val="00D51C59"/>
    <w:rsid w:val="00D53E3E"/>
    <w:rsid w:val="00D543D6"/>
    <w:rsid w:val="00D5779D"/>
    <w:rsid w:val="00D64795"/>
    <w:rsid w:val="00D6534A"/>
    <w:rsid w:val="00D677F8"/>
    <w:rsid w:val="00D70471"/>
    <w:rsid w:val="00D81BEA"/>
    <w:rsid w:val="00D837EB"/>
    <w:rsid w:val="00D94EFE"/>
    <w:rsid w:val="00DA0214"/>
    <w:rsid w:val="00DA1D6F"/>
    <w:rsid w:val="00DA46F4"/>
    <w:rsid w:val="00DB6B16"/>
    <w:rsid w:val="00DB72AE"/>
    <w:rsid w:val="00DC1A68"/>
    <w:rsid w:val="00DC41B5"/>
    <w:rsid w:val="00DC75E2"/>
    <w:rsid w:val="00DD0EB8"/>
    <w:rsid w:val="00DD1077"/>
    <w:rsid w:val="00DD1F9D"/>
    <w:rsid w:val="00DD5770"/>
    <w:rsid w:val="00DD5D87"/>
    <w:rsid w:val="00DE4040"/>
    <w:rsid w:val="00DE70BD"/>
    <w:rsid w:val="00DE7C74"/>
    <w:rsid w:val="00DF3872"/>
    <w:rsid w:val="00DF7F51"/>
    <w:rsid w:val="00E000AE"/>
    <w:rsid w:val="00E01EE4"/>
    <w:rsid w:val="00E04355"/>
    <w:rsid w:val="00E04761"/>
    <w:rsid w:val="00E0481F"/>
    <w:rsid w:val="00E071C6"/>
    <w:rsid w:val="00E10646"/>
    <w:rsid w:val="00E142FB"/>
    <w:rsid w:val="00E31942"/>
    <w:rsid w:val="00E34FCB"/>
    <w:rsid w:val="00E35FD1"/>
    <w:rsid w:val="00E5046D"/>
    <w:rsid w:val="00E50876"/>
    <w:rsid w:val="00E51011"/>
    <w:rsid w:val="00E60E76"/>
    <w:rsid w:val="00E617EC"/>
    <w:rsid w:val="00E65B18"/>
    <w:rsid w:val="00E740AB"/>
    <w:rsid w:val="00E773F8"/>
    <w:rsid w:val="00E81F94"/>
    <w:rsid w:val="00E83064"/>
    <w:rsid w:val="00E85EF7"/>
    <w:rsid w:val="00E86322"/>
    <w:rsid w:val="00E91673"/>
    <w:rsid w:val="00E91F8C"/>
    <w:rsid w:val="00E94780"/>
    <w:rsid w:val="00E94D66"/>
    <w:rsid w:val="00E95229"/>
    <w:rsid w:val="00EA0FF3"/>
    <w:rsid w:val="00EA205D"/>
    <w:rsid w:val="00EA5B07"/>
    <w:rsid w:val="00EA5D3A"/>
    <w:rsid w:val="00EB4E38"/>
    <w:rsid w:val="00EB73E8"/>
    <w:rsid w:val="00EC1B37"/>
    <w:rsid w:val="00EC1BCE"/>
    <w:rsid w:val="00EC7C6A"/>
    <w:rsid w:val="00EC7D06"/>
    <w:rsid w:val="00ED40E1"/>
    <w:rsid w:val="00ED75F4"/>
    <w:rsid w:val="00ED7A55"/>
    <w:rsid w:val="00EE11FF"/>
    <w:rsid w:val="00EE2DC6"/>
    <w:rsid w:val="00EF0470"/>
    <w:rsid w:val="00EF1C51"/>
    <w:rsid w:val="00EF5D6B"/>
    <w:rsid w:val="00EF7791"/>
    <w:rsid w:val="00F053D2"/>
    <w:rsid w:val="00F13E7A"/>
    <w:rsid w:val="00F14629"/>
    <w:rsid w:val="00F17A33"/>
    <w:rsid w:val="00F200AE"/>
    <w:rsid w:val="00F23CE9"/>
    <w:rsid w:val="00F35F19"/>
    <w:rsid w:val="00F36E68"/>
    <w:rsid w:val="00F421F4"/>
    <w:rsid w:val="00F42243"/>
    <w:rsid w:val="00F429B1"/>
    <w:rsid w:val="00F4716C"/>
    <w:rsid w:val="00F56BD4"/>
    <w:rsid w:val="00F65509"/>
    <w:rsid w:val="00F669D5"/>
    <w:rsid w:val="00F706B5"/>
    <w:rsid w:val="00F75687"/>
    <w:rsid w:val="00F810D2"/>
    <w:rsid w:val="00F835FC"/>
    <w:rsid w:val="00F84CBC"/>
    <w:rsid w:val="00F91204"/>
    <w:rsid w:val="00F91221"/>
    <w:rsid w:val="00F9180E"/>
    <w:rsid w:val="00FA16BD"/>
    <w:rsid w:val="00FA5D5E"/>
    <w:rsid w:val="00FA6284"/>
    <w:rsid w:val="00FB261A"/>
    <w:rsid w:val="00FB3958"/>
    <w:rsid w:val="00FB5F56"/>
    <w:rsid w:val="00FC4C84"/>
    <w:rsid w:val="00FC6912"/>
    <w:rsid w:val="00FC6ECB"/>
    <w:rsid w:val="00FC6FEA"/>
    <w:rsid w:val="00FD0BD5"/>
    <w:rsid w:val="00FD1496"/>
    <w:rsid w:val="00FD2EE5"/>
    <w:rsid w:val="00FD327B"/>
    <w:rsid w:val="00FD6F80"/>
    <w:rsid w:val="00FE06D2"/>
    <w:rsid w:val="00FE4F60"/>
    <w:rsid w:val="00FF0F0F"/>
    <w:rsid w:val="00FF600F"/>
    <w:rsid w:val="00FF6985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D2B"/>
    <w:rPr>
      <w:sz w:val="24"/>
      <w:szCs w:val="24"/>
    </w:rPr>
  </w:style>
  <w:style w:type="paragraph" w:styleId="1">
    <w:name w:val="heading 1"/>
    <w:basedOn w:val="a"/>
    <w:next w:val="a"/>
    <w:qFormat/>
    <w:rsid w:val="007E58C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6B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3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0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30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66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7E58CF"/>
    <w:pPr>
      <w:jc w:val="both"/>
    </w:pPr>
  </w:style>
  <w:style w:type="paragraph" w:styleId="a5">
    <w:name w:val="Body Text Indent"/>
    <w:basedOn w:val="a"/>
    <w:rsid w:val="007E58CF"/>
    <w:pPr>
      <w:spacing w:after="120"/>
      <w:ind w:left="283"/>
    </w:pPr>
  </w:style>
  <w:style w:type="paragraph" w:customStyle="1" w:styleId="a6">
    <w:name w:val="кадр"/>
    <w:basedOn w:val="a"/>
    <w:rsid w:val="007E58CF"/>
    <w:pPr>
      <w:framePr w:w="4339" w:h="4033" w:hSpace="141" w:wrap="auto" w:vAnchor="text" w:hAnchor="page" w:x="1300" w:y="601"/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Title"/>
    <w:basedOn w:val="a"/>
    <w:qFormat/>
    <w:rsid w:val="00066B8F"/>
    <w:pPr>
      <w:jc w:val="center"/>
    </w:pPr>
    <w:rPr>
      <w:sz w:val="28"/>
    </w:rPr>
  </w:style>
  <w:style w:type="paragraph" w:styleId="a8">
    <w:name w:val="caption"/>
    <w:basedOn w:val="a"/>
    <w:next w:val="a"/>
    <w:qFormat/>
    <w:rsid w:val="003A3048"/>
    <w:pPr>
      <w:jc w:val="right"/>
    </w:pPr>
    <w:rPr>
      <w:b/>
      <w:sz w:val="20"/>
    </w:rPr>
  </w:style>
  <w:style w:type="table" w:styleId="a9">
    <w:name w:val="Table Grid"/>
    <w:basedOn w:val="a1"/>
    <w:rsid w:val="00011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614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3257"/>
    <w:rPr>
      <w:rFonts w:ascii="Arial" w:hAnsi="Arial" w:cs="Arial"/>
      <w:b/>
      <w:bCs/>
      <w:i/>
      <w:iCs/>
      <w:sz w:val="28"/>
      <w:szCs w:val="28"/>
    </w:rPr>
  </w:style>
  <w:style w:type="paragraph" w:styleId="ab">
    <w:name w:val="header"/>
    <w:basedOn w:val="a"/>
    <w:link w:val="ac"/>
    <w:rsid w:val="00824B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B5C"/>
    <w:rPr>
      <w:sz w:val="24"/>
      <w:szCs w:val="24"/>
    </w:rPr>
  </w:style>
  <w:style w:type="paragraph" w:styleId="ad">
    <w:name w:val="footer"/>
    <w:basedOn w:val="a"/>
    <w:link w:val="ae"/>
    <w:rsid w:val="00824B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B5C"/>
    <w:rPr>
      <w:sz w:val="24"/>
      <w:szCs w:val="24"/>
    </w:rPr>
  </w:style>
  <w:style w:type="paragraph" w:styleId="af">
    <w:name w:val="Balloon Text"/>
    <w:basedOn w:val="a"/>
    <w:semiHidden/>
    <w:rsid w:val="00FF600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77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4CA5-19F2-4D13-A370-2B156DC6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R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o</cp:lastModifiedBy>
  <cp:revision>33</cp:revision>
  <cp:lastPrinted>2014-12-16T10:45:00Z</cp:lastPrinted>
  <dcterms:created xsi:type="dcterms:W3CDTF">2014-12-04T09:16:00Z</dcterms:created>
  <dcterms:modified xsi:type="dcterms:W3CDTF">2014-12-17T02:40:00Z</dcterms:modified>
</cp:coreProperties>
</file>